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2B3D3CED"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6097F0C2"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FC3D96"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AD367AD"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7C85E0BB"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67572B35"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6218BAA"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FF7B274" w14:textId="66818A46"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39D9E6ED"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370B68E9"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4BC4799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4B79E34F"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E1229CA"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7665D24"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777CE2F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0D1B376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8285994"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F017EB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73C612F"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1D0FE5E7"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5F38EC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BB87906"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F07BF2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6FEA065"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3268F5C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FA9CBD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FFE4E00"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A032DBE"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8BBB01F"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215C42B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B795D3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9F92FC4"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7AA3B8F"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9222336"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1360609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365633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39BBB8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874EFD8"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84DD04C"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DAD9E1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1897B40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EE21CD4"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378B1E8"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3803E16"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C3CC43B"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4240F65B"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137E2B0"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8006DC6"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07761C05"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9DAC72F"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9180CD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AB1B235"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E0E58E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69F6C40"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591DADF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2A8389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A8F1054"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7257D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683D1F5"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5D08BB1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32FEA4F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E0C883A"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1D2FEB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3AFA38D"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4A1A857C"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67FCBF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FC00451"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2472659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EB91FA9"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422285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D71B24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DD1E5A7"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863FB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8B130D7"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5F007DD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0E9A7E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EDC401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29351A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DD5E03D"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0AB7D8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DFB5A3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EC0D65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EB598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823A46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0108625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9B1B02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0C05888"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E1148D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289DA8DD"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2A664CB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19A181F"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F9C189A"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268C6C1"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03C0FBE"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4363FC7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6DD8C3A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2FD6015C"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FFEE24A"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2535802"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B34C43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25843C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DF6CD"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7161DC75"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555BD367"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626426F5"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73763D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2FEED79"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8E9332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14BCEB9"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3ECA02C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6D8E5B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9F115B1"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20D9DEF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CC81E7B"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3446680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C1084D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0C518D3"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545645F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470809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4461C2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0B35C09"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BDEAAF3"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6850F26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2400272"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6B01B72F"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DD64DC"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7731D38"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5634CA4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1E8E722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CAA994B"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7C7AFD5"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2B15333"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57D196AE"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B9B7027"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9BEB71B"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4837EB3"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3A03E1E"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57BDB5D"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5A56AC8A"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052A5B44"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44FC040A"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333C04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3648364"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211692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70FAA346"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37108F7F"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A26217E"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33DFC62D"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AC2794D"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1B4475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2335D"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471977AA"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4C893209"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115DD3B5"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578F6EB1"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34964F06"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0562610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A317787"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6C3470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2306C56A"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46515039"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387F6317"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0A092EAB"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1D500A4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22A6E318"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7762C404"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55D04601"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DB3A" w14:textId="77777777" w:rsidR="0090218A" w:rsidRDefault="0090218A" w:rsidP="00201A98">
      <w:pPr>
        <w:spacing w:after="0" w:line="240" w:lineRule="auto"/>
      </w:pPr>
      <w:r>
        <w:separator/>
      </w:r>
    </w:p>
  </w:endnote>
  <w:endnote w:type="continuationSeparator" w:id="0">
    <w:p w14:paraId="46A739DE" w14:textId="77777777" w:rsidR="0090218A" w:rsidRDefault="0090218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0AE9B620" w14:textId="77777777" w:rsidTr="00EA1B3D">
      <w:tc>
        <w:tcPr>
          <w:tcW w:w="10206" w:type="dxa"/>
          <w:gridSpan w:val="2"/>
          <w:tcBorders>
            <w:top w:val="nil"/>
            <w:left w:val="nil"/>
            <w:bottom w:val="nil"/>
            <w:right w:val="nil"/>
          </w:tcBorders>
          <w:vAlign w:val="center"/>
        </w:tcPr>
        <w:p w14:paraId="2B738C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64240329" w14:textId="77777777" w:rsidTr="00EA1B3D">
      <w:tc>
        <w:tcPr>
          <w:tcW w:w="10206" w:type="dxa"/>
          <w:gridSpan w:val="2"/>
          <w:tcBorders>
            <w:top w:val="nil"/>
            <w:left w:val="nil"/>
            <w:bottom w:val="nil"/>
            <w:right w:val="nil"/>
          </w:tcBorders>
        </w:tcPr>
        <w:p w14:paraId="42FCB035"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0832CEB" wp14:editId="035EFF47">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A680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0253719"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32CEB"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2F6A680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0253719"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7300BF23" w14:textId="77777777" w:rsidR="00EC1D0A" w:rsidRDefault="00EC1D0A" w:rsidP="00EA1B3D">
          <w:pPr>
            <w:rPr>
              <w:rFonts w:ascii="Arial" w:hAnsi="Arial" w:cs="Arial"/>
              <w:sz w:val="20"/>
              <w:szCs w:val="20"/>
              <w:lang w:val="en-GB"/>
            </w:rPr>
          </w:pPr>
        </w:p>
        <w:p w14:paraId="7EB19267" w14:textId="77777777" w:rsidR="00EC1D0A" w:rsidRDefault="00EC1D0A" w:rsidP="00EA1B3D">
          <w:pPr>
            <w:rPr>
              <w:rFonts w:ascii="Arial" w:hAnsi="Arial" w:cs="Arial"/>
              <w:sz w:val="20"/>
              <w:szCs w:val="20"/>
              <w:lang w:val="en-GB"/>
            </w:rPr>
          </w:pPr>
        </w:p>
        <w:p w14:paraId="7D4A80CF" w14:textId="77777777" w:rsidR="00EC1D0A" w:rsidRDefault="00EC1D0A" w:rsidP="00EA1B3D">
          <w:pPr>
            <w:rPr>
              <w:rFonts w:ascii="Arial" w:hAnsi="Arial" w:cs="Arial"/>
              <w:sz w:val="20"/>
              <w:szCs w:val="20"/>
              <w:lang w:val="en-GB"/>
            </w:rPr>
          </w:pPr>
        </w:p>
        <w:p w14:paraId="2E3C8E18" w14:textId="77777777" w:rsidR="00EC1D0A" w:rsidRDefault="00EC1D0A" w:rsidP="00EA1B3D">
          <w:pPr>
            <w:rPr>
              <w:rFonts w:ascii="Arial" w:hAnsi="Arial" w:cs="Arial"/>
              <w:sz w:val="20"/>
              <w:szCs w:val="20"/>
              <w:lang w:val="en-GB"/>
            </w:rPr>
          </w:pPr>
        </w:p>
      </w:tc>
    </w:tr>
    <w:tr w:rsidR="00EC1D0A" w:rsidRPr="008E4C24" w14:paraId="45F78FCB" w14:textId="77777777" w:rsidTr="00EA1B3D">
      <w:tc>
        <w:tcPr>
          <w:tcW w:w="6237" w:type="dxa"/>
          <w:tcBorders>
            <w:top w:val="nil"/>
            <w:left w:val="nil"/>
            <w:bottom w:val="nil"/>
            <w:right w:val="nil"/>
          </w:tcBorders>
          <w:vAlign w:val="center"/>
        </w:tcPr>
        <w:p w14:paraId="549A30E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3A541006"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p>
      </w:tc>
    </w:tr>
  </w:tbl>
  <w:p w14:paraId="455441E0"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AF73" w14:textId="77777777" w:rsidR="0090218A" w:rsidRDefault="0090218A" w:rsidP="00201A98">
      <w:pPr>
        <w:spacing w:after="0" w:line="240" w:lineRule="auto"/>
      </w:pPr>
      <w:r>
        <w:separator/>
      </w:r>
    </w:p>
  </w:footnote>
  <w:footnote w:type="continuationSeparator" w:id="0">
    <w:p w14:paraId="00E81B5D" w14:textId="77777777" w:rsidR="0090218A" w:rsidRDefault="0090218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20F9E7DA" w14:textId="77777777" w:rsidTr="00C90218">
      <w:trPr>
        <w:cantSplit/>
        <w:trHeight w:val="263"/>
      </w:trPr>
      <w:tc>
        <w:tcPr>
          <w:tcW w:w="2694" w:type="dxa"/>
          <w:vMerge w:val="restart"/>
          <w:vAlign w:val="bottom"/>
        </w:tcPr>
        <w:p w14:paraId="2F2FAA8B" w14:textId="77777777" w:rsidR="00EC1D0A" w:rsidRDefault="0090218A" w:rsidP="00EA1B3D">
          <w:pPr>
            <w:spacing w:before="840"/>
            <w:rPr>
              <w:rFonts w:ascii="Arial" w:hAnsi="Arial"/>
              <w:b/>
              <w:sz w:val="16"/>
              <w:szCs w:val="16"/>
              <w:lang w:val="en-GB"/>
            </w:rPr>
          </w:pPr>
          <w:r>
            <w:rPr>
              <w:rFonts w:ascii="Arial" w:hAnsi="Arial"/>
              <w:b/>
              <w:sz w:val="16"/>
              <w:szCs w:val="16"/>
              <w:lang w:val="en-GB"/>
            </w:rPr>
            <w:object w:dxaOrig="1440" w:dyaOrig="1440" w14:anchorId="41A0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6363210" r:id="rId2"/>
            </w:object>
          </w:r>
        </w:p>
        <w:p w14:paraId="52AE6CBD"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88E6B2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5AB063A5"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3BEB938C"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57883D32"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20A0911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4AEBD93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4F98227"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302E43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08326365" w14:textId="77777777" w:rsidTr="00C90218">
      <w:trPr>
        <w:cantSplit/>
        <w:trHeight w:val="261"/>
      </w:trPr>
      <w:tc>
        <w:tcPr>
          <w:tcW w:w="2694" w:type="dxa"/>
          <w:vMerge/>
          <w:vAlign w:val="bottom"/>
        </w:tcPr>
        <w:p w14:paraId="2E404FD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442E98D"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606C44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CA3B92C"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0003925F"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241301A2"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A6BC952" w14:textId="77777777" w:rsidTr="00C90218">
      <w:trPr>
        <w:cantSplit/>
        <w:trHeight w:val="261"/>
      </w:trPr>
      <w:tc>
        <w:tcPr>
          <w:tcW w:w="2694" w:type="dxa"/>
          <w:vMerge/>
          <w:vAlign w:val="bottom"/>
        </w:tcPr>
        <w:p w14:paraId="101BDC3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7DB125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A5C51B7"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52B7A618"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4B74D172" w14:textId="77777777" w:rsidTr="0071340C">
      <w:trPr>
        <w:cantSplit/>
        <w:trHeight w:hRule="exact" w:val="400"/>
      </w:trPr>
      <w:tc>
        <w:tcPr>
          <w:tcW w:w="2694" w:type="dxa"/>
          <w:vMerge/>
          <w:vAlign w:val="bottom"/>
        </w:tcPr>
        <w:p w14:paraId="4417507D"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D77B55C"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4755E1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25A87A9E"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5B93D848"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6F22"/>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C09"/>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3640F"/>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0218A"/>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FA4AAD"/>
  <w15:docId w15:val="{EFB841C9-3ACE-4D5D-80A4-43A885D1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5C1-9A8F-45D5-92EE-807488C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orah Mkhonto</cp:lastModifiedBy>
  <cp:revision>5</cp:revision>
  <cp:lastPrinted>2019-04-01T11:16:00Z</cp:lastPrinted>
  <dcterms:created xsi:type="dcterms:W3CDTF">2020-08-25T14:09:00Z</dcterms:created>
  <dcterms:modified xsi:type="dcterms:W3CDTF">2022-02-14T15:00:00Z</dcterms:modified>
</cp:coreProperties>
</file>